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F32BAF">
        <w:rPr>
          <w:b/>
          <w:sz w:val="22"/>
          <w:szCs w:val="22"/>
        </w:rPr>
        <w:t>546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57584">
        <w:rPr>
          <w:sz w:val="22"/>
          <w:szCs w:val="22"/>
        </w:rPr>
        <w:t>61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E446F4">
        <w:rPr>
          <w:b/>
          <w:bCs/>
          <w:sz w:val="22"/>
          <w:szCs w:val="22"/>
        </w:rPr>
        <w:t xml:space="preserve">      </w:t>
      </w:r>
      <w:r w:rsidR="00257584">
        <w:rPr>
          <w:b/>
          <w:bCs/>
          <w:sz w:val="22"/>
          <w:szCs w:val="22"/>
        </w:rPr>
        <w:t>28 октября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257584" w:rsidRDefault="00257584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57584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257584" w:rsidRDefault="00257584" w:rsidP="0080370E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</w:tbl>
    <w:p w:rsidR="00257584" w:rsidRDefault="00257584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1D022B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1D022B" w:rsidRDefault="001D022B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</w:t>
      </w:r>
      <w:proofErr w:type="gramStart"/>
      <w:r w:rsidRPr="0004702C">
        <w:rPr>
          <w:sz w:val="22"/>
          <w:szCs w:val="22"/>
        </w:rPr>
        <w:t>ии ау</w:t>
      </w:r>
      <w:proofErr w:type="gramEnd"/>
      <w:r w:rsidRPr="0004702C">
        <w:rPr>
          <w:sz w:val="22"/>
          <w:szCs w:val="22"/>
        </w:rPr>
        <w:t>кциона был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B6408">
        <w:rPr>
          <w:sz w:val="22"/>
          <w:szCs w:val="22"/>
        </w:rPr>
        <w:t xml:space="preserve">муниципальном Вестнике </w:t>
      </w:r>
      <w:r w:rsidR="00E35077">
        <w:rPr>
          <w:sz w:val="22"/>
          <w:szCs w:val="22"/>
        </w:rPr>
        <w:t>Бродовского</w:t>
      </w:r>
      <w:r w:rsidR="00CB6408">
        <w:rPr>
          <w:sz w:val="22"/>
          <w:szCs w:val="22"/>
        </w:rPr>
        <w:t xml:space="preserve"> сельского поселения </w:t>
      </w:r>
      <w:r w:rsidR="00E35077">
        <w:rPr>
          <w:sz w:val="22"/>
          <w:szCs w:val="22"/>
        </w:rPr>
        <w:t>А</w:t>
      </w:r>
      <w:r w:rsidR="00CB6408">
        <w:rPr>
          <w:sz w:val="22"/>
          <w:szCs w:val="22"/>
        </w:rPr>
        <w:t>ннинского муниципального района Воронежской области</w:t>
      </w:r>
      <w:r w:rsidRPr="0004702C">
        <w:rPr>
          <w:sz w:val="22"/>
          <w:szCs w:val="22"/>
        </w:rPr>
        <w:t>, размеще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257584">
        <w:rPr>
          <w:sz w:val="22"/>
          <w:szCs w:val="22"/>
        </w:rPr>
        <w:t>20</w:t>
      </w:r>
      <w:r>
        <w:rPr>
          <w:sz w:val="22"/>
          <w:szCs w:val="22"/>
        </w:rPr>
        <w:t>.0</w:t>
      </w:r>
      <w:r w:rsidR="00257584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p w:rsidR="001D022B" w:rsidRDefault="001D022B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7"/>
        <w:gridCol w:w="1882"/>
        <w:gridCol w:w="1758"/>
        <w:gridCol w:w="3869"/>
        <w:gridCol w:w="3649"/>
        <w:gridCol w:w="1575"/>
        <w:gridCol w:w="1033"/>
      </w:tblGrid>
      <w:tr w:rsidR="00436DBA" w:rsidRPr="00032889" w:rsidTr="00FD0AB4">
        <w:trPr>
          <w:trHeight w:val="132"/>
        </w:trPr>
        <w:tc>
          <w:tcPr>
            <w:tcW w:w="25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5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3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B6408" w:rsidP="00230034">
            <w:pPr>
              <w:jc w:val="center"/>
              <w:rPr>
                <w:b/>
              </w:rPr>
            </w:pPr>
            <w:r>
              <w:rPr>
                <w:b/>
              </w:rPr>
              <w:t>Аннин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8D6888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D947A3">
              <w:rPr>
                <w:lang w:eastAsia="en-US"/>
              </w:rPr>
              <w:t>1</w:t>
            </w:r>
            <w:r w:rsidR="008D6888">
              <w:rPr>
                <w:lang w:eastAsia="en-US"/>
              </w:rPr>
              <w:t>3</w:t>
            </w:r>
            <w:r w:rsidRPr="00F6167B">
              <w:rPr>
                <w:lang w:eastAsia="en-US"/>
              </w:rPr>
              <w:t xml:space="preserve"> (</w:t>
            </w:r>
            <w:r w:rsidR="00E35077">
              <w:rPr>
                <w:lang w:eastAsia="en-US"/>
              </w:rPr>
              <w:t>Бродовское</w:t>
            </w:r>
            <w:r w:rsidR="0078062E" w:rsidRPr="0078062E">
              <w:rPr>
                <w:lang w:eastAsia="en-US"/>
              </w:rPr>
              <w:t xml:space="preserve"> </w:t>
            </w:r>
            <w:r w:rsidR="00FD7CD4"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8D6888" w:rsidRPr="00882DB8" w:rsidTr="008D6888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888" w:rsidRPr="008D6888" w:rsidRDefault="008D6888" w:rsidP="008D68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D6888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888" w:rsidRPr="008D6888" w:rsidRDefault="008D6888" w:rsidP="008D6888">
            <w:pPr>
              <w:jc w:val="center"/>
              <w:rPr>
                <w:lang w:eastAsia="en-US"/>
              </w:rPr>
            </w:pPr>
            <w:r w:rsidRPr="008D6888">
              <w:rPr>
                <w:lang w:eastAsia="en-US"/>
              </w:rPr>
              <w:t>36:01:0720021:1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888" w:rsidRPr="008D6888" w:rsidRDefault="008D6888" w:rsidP="008D6888">
            <w:pPr>
              <w:jc w:val="center"/>
              <w:rPr>
                <w:lang w:eastAsia="en-US"/>
              </w:rPr>
            </w:pPr>
            <w:r w:rsidRPr="008D6888">
              <w:rPr>
                <w:lang w:eastAsia="en-US"/>
              </w:rPr>
              <w:t>15 085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888" w:rsidRPr="008D6888" w:rsidRDefault="008D6888" w:rsidP="008D6888">
            <w:pPr>
              <w:jc w:val="center"/>
              <w:rPr>
                <w:lang w:eastAsia="en-US"/>
              </w:rPr>
            </w:pPr>
            <w:r w:rsidRPr="008D6888">
              <w:rPr>
                <w:lang w:eastAsia="en-US"/>
              </w:rPr>
              <w:t>Воронежская область, р-н Аннинский, Бродовское сельское поселение, юго-западная часть кадастрового квартала 36:01:0720021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888" w:rsidRDefault="008D6888" w:rsidP="00B14068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8D6888" w:rsidRPr="00CB6408" w:rsidRDefault="008D6888" w:rsidP="008D6888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1276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888" w:rsidRPr="008D6888" w:rsidRDefault="008D6888" w:rsidP="008D6888">
            <w:pPr>
              <w:jc w:val="center"/>
              <w:rPr>
                <w:b/>
              </w:rPr>
            </w:pPr>
            <w:r w:rsidRPr="008D6888">
              <w:rPr>
                <w:b/>
              </w:rPr>
              <w:t>206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888" w:rsidRPr="008D6888" w:rsidRDefault="008D6888" w:rsidP="008D6888">
            <w:pPr>
              <w:jc w:val="center"/>
              <w:rPr>
                <w:b/>
                <w:lang w:eastAsia="en-US"/>
              </w:rPr>
            </w:pPr>
            <w:r w:rsidRPr="008D6888">
              <w:rPr>
                <w:b/>
                <w:lang w:eastAsia="en-US"/>
              </w:rPr>
              <w:t>206,00</w:t>
            </w:r>
          </w:p>
        </w:tc>
      </w:tr>
    </w:tbl>
    <w:p w:rsidR="00593F3F" w:rsidRDefault="00593F3F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947A3">
        <w:rPr>
          <w:sz w:val="22"/>
          <w:szCs w:val="22"/>
        </w:rPr>
        <w:t>1</w:t>
      </w:r>
      <w:r w:rsidR="008D6888">
        <w:rPr>
          <w:sz w:val="22"/>
          <w:szCs w:val="22"/>
        </w:rPr>
        <w:t>3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Обременения, ограничения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CA31D5" w:rsidRPr="00A27592">
        <w:rPr>
          <w:sz w:val="22"/>
          <w:szCs w:val="22"/>
        </w:rPr>
        <w:t>49</w:t>
      </w:r>
      <w:r w:rsidRPr="00A27592">
        <w:rPr>
          <w:sz w:val="22"/>
          <w:szCs w:val="22"/>
        </w:rPr>
        <w:t xml:space="preserve"> </w:t>
      </w:r>
      <w:r w:rsidR="00CA31D5" w:rsidRPr="00A27592">
        <w:rPr>
          <w:sz w:val="22"/>
          <w:szCs w:val="22"/>
        </w:rPr>
        <w:t>лет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B76E23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257584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520815">
        <w:rPr>
          <w:rFonts w:ascii="Times New Roman" w:hAnsi="Times New Roman"/>
          <w:b w:val="0"/>
          <w:sz w:val="22"/>
          <w:szCs w:val="22"/>
          <w:lang w:val="ru-RU"/>
        </w:rPr>
        <w:t>5</w:t>
      </w:r>
      <w:bookmarkStart w:id="1" w:name="_GoBack"/>
      <w:bookmarkEnd w:id="1"/>
      <w:r w:rsidR="00257584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257584">
        <w:rPr>
          <w:rFonts w:ascii="Times New Roman" w:hAnsi="Times New Roman"/>
          <w:b w:val="0"/>
          <w:sz w:val="22"/>
          <w:szCs w:val="22"/>
          <w:lang w:val="ru-RU"/>
        </w:rPr>
        <w:t>30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CA31D5">
        <w:rPr>
          <w:rFonts w:ascii="Times New Roman" w:hAnsi="Times New Roman"/>
          <w:b w:val="0"/>
          <w:sz w:val="22"/>
          <w:szCs w:val="22"/>
          <w:lang w:val="ru-RU"/>
        </w:rPr>
        <w:t xml:space="preserve">, занятого защитными лесными </w:t>
      </w:r>
      <w:r w:rsidR="00A27592">
        <w:rPr>
          <w:rFonts w:ascii="Times New Roman" w:hAnsi="Times New Roman"/>
          <w:b w:val="0"/>
          <w:sz w:val="22"/>
          <w:szCs w:val="22"/>
          <w:lang w:val="ru-RU"/>
        </w:rPr>
        <w:t>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CB6408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="0063070E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BC5859" w:rsidRPr="00B76E23">
        <w:rPr>
          <w:rFonts w:ascii="Times New Roman" w:hAnsi="Times New Roman"/>
          <w:b w:val="0"/>
          <w:sz w:val="22"/>
          <w:szCs w:val="22"/>
        </w:rPr>
        <w:t>муниципального район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оронежской области, по лоту № </w:t>
      </w:r>
      <w:r w:rsidR="00D947A3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D6888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27604C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B76E23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B76E23">
        <w:rPr>
          <w:rFonts w:ascii="Times New Roman" w:hAnsi="Times New Roman"/>
          <w:b w:val="0"/>
          <w:sz w:val="22"/>
          <w:szCs w:val="22"/>
        </w:rPr>
        <w:t>ван</w:t>
      </w:r>
      <w:r w:rsidR="0027604C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 w:rsidR="0027604C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93BD0"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 w:rsidR="0027604C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F6167B" w:rsidRPr="00B76E23">
        <w:rPr>
          <w:rFonts w:ascii="Times New Roman" w:hAnsi="Times New Roman"/>
          <w:b w:val="0"/>
          <w:sz w:val="22"/>
          <w:szCs w:val="22"/>
        </w:rPr>
        <w:t>) заявк</w:t>
      </w:r>
      <w:r w:rsidR="0027604C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FD0AB4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E35077">
        <w:rPr>
          <w:rFonts w:ascii="Times New Roman" w:hAnsi="Times New Roman"/>
          <w:b w:val="0"/>
          <w:sz w:val="22"/>
          <w:szCs w:val="22"/>
          <w:lang w:val="ru-RU"/>
        </w:rPr>
        <w:t>физическ</w:t>
      </w:r>
      <w:r w:rsidR="0027604C">
        <w:rPr>
          <w:rFonts w:ascii="Times New Roman" w:hAnsi="Times New Roman"/>
          <w:b w:val="0"/>
          <w:sz w:val="22"/>
          <w:szCs w:val="22"/>
          <w:lang w:val="ru-RU"/>
        </w:rPr>
        <w:t>их</w:t>
      </w:r>
      <w:r w:rsidR="00E35077">
        <w:rPr>
          <w:rFonts w:ascii="Times New Roman" w:hAnsi="Times New Roman"/>
          <w:b w:val="0"/>
          <w:sz w:val="22"/>
          <w:szCs w:val="22"/>
          <w:lang w:val="ru-RU"/>
        </w:rPr>
        <w:t xml:space="preserve"> лиц</w:t>
      </w:r>
      <w:r w:rsidR="002C53E4"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B76E23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2C53E4" w:rsidRPr="00B76E23" w:rsidRDefault="008D6888" w:rsidP="00C505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</w:t>
            </w:r>
            <w:r w:rsidR="00F6167B" w:rsidRPr="001C1F05">
              <w:rPr>
                <w:bCs/>
                <w:sz w:val="22"/>
                <w:szCs w:val="22"/>
              </w:rPr>
              <w:t>,00</w:t>
            </w:r>
            <w:r w:rsidR="002C53E4" w:rsidRPr="001C1F05">
              <w:rPr>
                <w:bCs/>
                <w:sz w:val="22"/>
                <w:szCs w:val="22"/>
              </w:rPr>
              <w:t xml:space="preserve"> рубл</w:t>
            </w:r>
            <w:r w:rsidR="00C50575">
              <w:rPr>
                <w:bCs/>
                <w:sz w:val="22"/>
                <w:szCs w:val="22"/>
              </w:rPr>
              <w:t>ей</w:t>
            </w:r>
            <w:r w:rsidR="002C53E4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816AF" w:rsidRPr="007C5211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7875AE" w:rsidP="001E4C32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1816AF" w:rsidP="008D688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257584">
              <w:rPr>
                <w:bCs/>
                <w:sz w:val="22"/>
                <w:szCs w:val="22"/>
              </w:rPr>
              <w:t>6</w:t>
            </w:r>
            <w:r w:rsidR="00D947A3">
              <w:rPr>
                <w:bCs/>
                <w:sz w:val="22"/>
                <w:szCs w:val="22"/>
              </w:rPr>
              <w:t>9</w:t>
            </w:r>
            <w:r w:rsidR="008D68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257584" w:rsidP="00A3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077">
              <w:rPr>
                <w:sz w:val="22"/>
                <w:szCs w:val="22"/>
              </w:rPr>
              <w:t>3</w:t>
            </w:r>
            <w:r w:rsidR="001816AF"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816AF" w:rsidRPr="004E52A2">
              <w:rPr>
                <w:sz w:val="22"/>
                <w:szCs w:val="22"/>
              </w:rPr>
              <w:t>.201</w:t>
            </w:r>
            <w:r w:rsidR="00431AD6">
              <w:rPr>
                <w:sz w:val="22"/>
                <w:szCs w:val="22"/>
              </w:rPr>
              <w:t>9</w:t>
            </w:r>
          </w:p>
          <w:p w:rsidR="001816AF" w:rsidRPr="004E52A2" w:rsidRDefault="00375F9A" w:rsidP="008D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3F3F">
              <w:rPr>
                <w:sz w:val="22"/>
                <w:szCs w:val="22"/>
              </w:rPr>
              <w:t>1</w:t>
            </w:r>
            <w:r w:rsidR="001816AF" w:rsidRPr="004E52A2">
              <w:rPr>
                <w:sz w:val="22"/>
                <w:szCs w:val="22"/>
              </w:rPr>
              <w:t xml:space="preserve"> ч. </w:t>
            </w:r>
            <w:r w:rsidR="008D6888">
              <w:rPr>
                <w:sz w:val="22"/>
                <w:szCs w:val="22"/>
              </w:rPr>
              <w:t>30</w:t>
            </w:r>
            <w:r w:rsidR="00A167D7">
              <w:rPr>
                <w:sz w:val="22"/>
                <w:szCs w:val="22"/>
              </w:rPr>
              <w:t xml:space="preserve"> </w:t>
            </w:r>
            <w:r w:rsidR="001816AF"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4E52A2" w:rsidRDefault="00E35077" w:rsidP="00CB6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Павел Алекс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1816AF" w:rsidP="00A375B2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1816AF" w:rsidRPr="001E28D9" w:rsidRDefault="00855A78" w:rsidP="00E350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35077">
              <w:rPr>
                <w:bCs/>
                <w:sz w:val="22"/>
                <w:szCs w:val="22"/>
              </w:rPr>
              <w:t>3</w:t>
            </w:r>
            <w:r w:rsidR="001816AF"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1816AF" w:rsidRPr="004E52A2">
              <w:rPr>
                <w:bCs/>
                <w:sz w:val="22"/>
                <w:szCs w:val="22"/>
              </w:rPr>
              <w:t>.201</w:t>
            </w:r>
            <w:r w:rsidR="00431AD6">
              <w:rPr>
                <w:bCs/>
                <w:sz w:val="22"/>
                <w:szCs w:val="22"/>
              </w:rPr>
              <w:t>9</w:t>
            </w:r>
          </w:p>
        </w:tc>
      </w:tr>
      <w:tr w:rsidR="0027604C" w:rsidTr="0027604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 w:rsidP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9</w:t>
            </w:r>
          </w:p>
          <w:p w:rsidR="0027604C" w:rsidRDefault="0027604C" w:rsidP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0.2019</w:t>
            </w:r>
          </w:p>
        </w:tc>
      </w:tr>
      <w:tr w:rsidR="0027604C" w:rsidTr="0027604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 w:rsidP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9</w:t>
            </w:r>
          </w:p>
          <w:p w:rsidR="0027604C" w:rsidRDefault="0027604C" w:rsidP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0.2019</w:t>
            </w:r>
          </w:p>
        </w:tc>
      </w:tr>
    </w:tbl>
    <w:p w:rsidR="0027604C" w:rsidRDefault="0027604C" w:rsidP="0027604C">
      <w:pPr>
        <w:pStyle w:val="3"/>
        <w:ind w:firstLine="709"/>
        <w:jc w:val="both"/>
        <w:rPr>
          <w:b w:val="0"/>
          <w:sz w:val="22"/>
          <w:szCs w:val="22"/>
        </w:rPr>
      </w:pPr>
    </w:p>
    <w:p w:rsidR="0027604C" w:rsidRDefault="0027604C" w:rsidP="0027604C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27604C" w:rsidRDefault="0027604C" w:rsidP="0027604C"/>
    <w:p w:rsidR="0027604C" w:rsidRDefault="0027604C" w:rsidP="002760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27604C" w:rsidRDefault="0027604C" w:rsidP="0027604C">
      <w:pPr>
        <w:ind w:firstLine="709"/>
        <w:jc w:val="both"/>
        <w:rPr>
          <w:sz w:val="22"/>
          <w:szCs w:val="22"/>
        </w:rPr>
      </w:pPr>
    </w:p>
    <w:p w:rsidR="0027604C" w:rsidRDefault="0027604C" w:rsidP="0027604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27604C" w:rsidRDefault="0027604C" w:rsidP="0027604C">
      <w:pPr>
        <w:rPr>
          <w:sz w:val="22"/>
          <w:szCs w:val="22"/>
        </w:rPr>
      </w:pPr>
    </w:p>
    <w:p w:rsidR="0027604C" w:rsidRDefault="0027604C" w:rsidP="0027604C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27604C" w:rsidRDefault="0027604C" w:rsidP="0027604C">
      <w:pPr>
        <w:ind w:firstLine="709"/>
        <w:jc w:val="center"/>
        <w:rPr>
          <w:sz w:val="22"/>
          <w:szCs w:val="22"/>
        </w:rPr>
      </w:pPr>
    </w:p>
    <w:p w:rsidR="0027604C" w:rsidRDefault="0027604C" w:rsidP="0027604C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аукционе  и признать участниками аукциона по лоту № 13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7604C" w:rsidTr="0027604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7604C" w:rsidTr="0027604C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Павел Алексеевич</w:t>
            </w:r>
          </w:p>
        </w:tc>
      </w:tr>
      <w:tr w:rsidR="0027604C" w:rsidTr="0027604C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Валентин Валентинович</w:t>
            </w:r>
          </w:p>
        </w:tc>
      </w:tr>
      <w:tr w:rsidR="0027604C" w:rsidTr="0027604C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4C" w:rsidRDefault="00276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Сергей Александрович</w:t>
            </w:r>
          </w:p>
        </w:tc>
      </w:tr>
    </w:tbl>
    <w:p w:rsidR="0027604C" w:rsidRDefault="0027604C" w:rsidP="0027604C">
      <w:pPr>
        <w:ind w:firstLine="720"/>
        <w:jc w:val="both"/>
        <w:rPr>
          <w:sz w:val="22"/>
          <w:szCs w:val="22"/>
        </w:rPr>
      </w:pPr>
    </w:p>
    <w:p w:rsidR="0027604C" w:rsidRDefault="0027604C" w:rsidP="00276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7604C" w:rsidRDefault="0027604C" w:rsidP="0027604C">
      <w:pPr>
        <w:jc w:val="both"/>
        <w:rPr>
          <w:b/>
          <w:bCs/>
          <w:sz w:val="22"/>
          <w:szCs w:val="22"/>
        </w:rPr>
      </w:pPr>
    </w:p>
    <w:p w:rsidR="0027604C" w:rsidRDefault="0027604C" w:rsidP="0027604C">
      <w:pPr>
        <w:jc w:val="both"/>
        <w:rPr>
          <w:b/>
          <w:bCs/>
          <w:sz w:val="22"/>
          <w:szCs w:val="22"/>
        </w:rPr>
      </w:pPr>
    </w:p>
    <w:p w:rsidR="0027604C" w:rsidRDefault="0027604C" w:rsidP="0027604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7604C" w:rsidRDefault="0027604C" w:rsidP="0027604C">
      <w:pPr>
        <w:jc w:val="both"/>
        <w:rPr>
          <w:b/>
          <w:bCs/>
          <w:sz w:val="22"/>
          <w:szCs w:val="22"/>
        </w:rPr>
      </w:pPr>
    </w:p>
    <w:p w:rsidR="0027604C" w:rsidRDefault="0027604C" w:rsidP="0027604C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27604C" w:rsidRDefault="0027604C" w:rsidP="0027604C">
      <w:pPr>
        <w:jc w:val="both"/>
        <w:rPr>
          <w:sz w:val="22"/>
          <w:szCs w:val="22"/>
        </w:rPr>
      </w:pPr>
    </w:p>
    <w:p w:rsidR="0027604C" w:rsidRDefault="0027604C" w:rsidP="0027604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27604C" w:rsidRDefault="0027604C" w:rsidP="0027604C">
      <w:pPr>
        <w:jc w:val="both"/>
        <w:rPr>
          <w:sz w:val="22"/>
          <w:szCs w:val="22"/>
        </w:rPr>
      </w:pPr>
    </w:p>
    <w:p w:rsidR="0027604C" w:rsidRDefault="0027604C" w:rsidP="0027604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27604C" w:rsidRDefault="0027604C" w:rsidP="0027604C">
      <w:pPr>
        <w:jc w:val="both"/>
        <w:rPr>
          <w:sz w:val="22"/>
          <w:szCs w:val="22"/>
        </w:rPr>
      </w:pPr>
    </w:p>
    <w:p w:rsidR="0027604C" w:rsidRDefault="0027604C" w:rsidP="0027604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27604C" w:rsidRDefault="0027604C" w:rsidP="0027604C">
      <w:pPr>
        <w:jc w:val="both"/>
        <w:rPr>
          <w:sz w:val="22"/>
          <w:szCs w:val="22"/>
        </w:rPr>
      </w:pPr>
    </w:p>
    <w:p w:rsidR="0027604C" w:rsidRDefault="0027604C" w:rsidP="0027604C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27604C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6F" w:rsidRDefault="00C52E6F">
      <w:r>
        <w:separator/>
      </w:r>
    </w:p>
  </w:endnote>
  <w:endnote w:type="continuationSeparator" w:id="0">
    <w:p w:rsidR="00C52E6F" w:rsidRDefault="00C5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6F" w:rsidRDefault="00C52E6F">
      <w:r>
        <w:separator/>
      </w:r>
    </w:p>
  </w:footnote>
  <w:footnote w:type="continuationSeparator" w:id="0">
    <w:p w:rsidR="00C52E6F" w:rsidRDefault="00C52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A0226"/>
    <w:rsid w:val="000A09B8"/>
    <w:rsid w:val="000A26EB"/>
    <w:rsid w:val="000A315B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7E6"/>
    <w:rsid w:val="00115E9E"/>
    <w:rsid w:val="001166AA"/>
    <w:rsid w:val="00120ADB"/>
    <w:rsid w:val="00121257"/>
    <w:rsid w:val="00121292"/>
    <w:rsid w:val="001248FB"/>
    <w:rsid w:val="00126F26"/>
    <w:rsid w:val="001276EF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1DB3"/>
    <w:rsid w:val="001653B8"/>
    <w:rsid w:val="001677A6"/>
    <w:rsid w:val="0017207A"/>
    <w:rsid w:val="001729A4"/>
    <w:rsid w:val="001733E7"/>
    <w:rsid w:val="0017470E"/>
    <w:rsid w:val="00174E39"/>
    <w:rsid w:val="00176DB7"/>
    <w:rsid w:val="0017787A"/>
    <w:rsid w:val="001816AF"/>
    <w:rsid w:val="00185F76"/>
    <w:rsid w:val="00186B3E"/>
    <w:rsid w:val="001900CE"/>
    <w:rsid w:val="001915FC"/>
    <w:rsid w:val="00192185"/>
    <w:rsid w:val="001925D5"/>
    <w:rsid w:val="00192A2F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022B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2B94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1F2A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3851"/>
    <w:rsid w:val="00245781"/>
    <w:rsid w:val="00246DE7"/>
    <w:rsid w:val="00250A37"/>
    <w:rsid w:val="00251873"/>
    <w:rsid w:val="0025231B"/>
    <w:rsid w:val="00253F28"/>
    <w:rsid w:val="00253FD7"/>
    <w:rsid w:val="0025758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11"/>
    <w:rsid w:val="00273AF0"/>
    <w:rsid w:val="00274AAA"/>
    <w:rsid w:val="0027604C"/>
    <w:rsid w:val="002809DA"/>
    <w:rsid w:val="002814D3"/>
    <w:rsid w:val="00281CAB"/>
    <w:rsid w:val="00283F74"/>
    <w:rsid w:val="002876CC"/>
    <w:rsid w:val="00287C35"/>
    <w:rsid w:val="002906A7"/>
    <w:rsid w:val="00290A99"/>
    <w:rsid w:val="00292E99"/>
    <w:rsid w:val="00293382"/>
    <w:rsid w:val="002A0E5F"/>
    <w:rsid w:val="002A442D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43C4"/>
    <w:rsid w:val="002F6A73"/>
    <w:rsid w:val="002F72B7"/>
    <w:rsid w:val="002F7868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276F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1EDC"/>
    <w:rsid w:val="0035338E"/>
    <w:rsid w:val="003569F1"/>
    <w:rsid w:val="003573D1"/>
    <w:rsid w:val="00357695"/>
    <w:rsid w:val="003616F7"/>
    <w:rsid w:val="003630F4"/>
    <w:rsid w:val="00364C55"/>
    <w:rsid w:val="00366F17"/>
    <w:rsid w:val="003713F4"/>
    <w:rsid w:val="00373AED"/>
    <w:rsid w:val="00375F9A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C54"/>
    <w:rsid w:val="00442D19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671C6"/>
    <w:rsid w:val="00473CEF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5169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335"/>
    <w:rsid w:val="004D3FD5"/>
    <w:rsid w:val="004D60C0"/>
    <w:rsid w:val="004E0A72"/>
    <w:rsid w:val="004E1623"/>
    <w:rsid w:val="004E26EE"/>
    <w:rsid w:val="004E2C06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0815"/>
    <w:rsid w:val="00520EA2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3C8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3F3F"/>
    <w:rsid w:val="00594566"/>
    <w:rsid w:val="00594647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07F63"/>
    <w:rsid w:val="00614597"/>
    <w:rsid w:val="0061648C"/>
    <w:rsid w:val="00621F85"/>
    <w:rsid w:val="0062287E"/>
    <w:rsid w:val="00627889"/>
    <w:rsid w:val="0063047C"/>
    <w:rsid w:val="0063070E"/>
    <w:rsid w:val="0063218B"/>
    <w:rsid w:val="00634DA4"/>
    <w:rsid w:val="00634DBD"/>
    <w:rsid w:val="006365C4"/>
    <w:rsid w:val="00636B74"/>
    <w:rsid w:val="00636DD3"/>
    <w:rsid w:val="00637A14"/>
    <w:rsid w:val="006410BE"/>
    <w:rsid w:val="00641333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1081"/>
    <w:rsid w:val="006721F3"/>
    <w:rsid w:val="00673732"/>
    <w:rsid w:val="00674267"/>
    <w:rsid w:val="00675D59"/>
    <w:rsid w:val="006763BC"/>
    <w:rsid w:val="00676AFC"/>
    <w:rsid w:val="00682152"/>
    <w:rsid w:val="00687F28"/>
    <w:rsid w:val="006912E3"/>
    <w:rsid w:val="00696A20"/>
    <w:rsid w:val="006A0B58"/>
    <w:rsid w:val="006A12B3"/>
    <w:rsid w:val="006A174E"/>
    <w:rsid w:val="006A17EB"/>
    <w:rsid w:val="006A1F2D"/>
    <w:rsid w:val="006A2B52"/>
    <w:rsid w:val="006B080E"/>
    <w:rsid w:val="006B4A37"/>
    <w:rsid w:val="006B6ABC"/>
    <w:rsid w:val="006B7878"/>
    <w:rsid w:val="006B7C07"/>
    <w:rsid w:val="006C365A"/>
    <w:rsid w:val="006C62F8"/>
    <w:rsid w:val="006C7552"/>
    <w:rsid w:val="006D1E45"/>
    <w:rsid w:val="006D1F1E"/>
    <w:rsid w:val="006D2413"/>
    <w:rsid w:val="006D604E"/>
    <w:rsid w:val="006D670A"/>
    <w:rsid w:val="006D7163"/>
    <w:rsid w:val="006D7604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7771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39E4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1545"/>
    <w:rsid w:val="007C631B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05EB0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474"/>
    <w:rsid w:val="008405B1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5A78"/>
    <w:rsid w:val="0085603B"/>
    <w:rsid w:val="008630FC"/>
    <w:rsid w:val="00863628"/>
    <w:rsid w:val="0086429B"/>
    <w:rsid w:val="00864E98"/>
    <w:rsid w:val="00865FA9"/>
    <w:rsid w:val="00867892"/>
    <w:rsid w:val="0087118F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35DA"/>
    <w:rsid w:val="008D5DB9"/>
    <w:rsid w:val="008D61D2"/>
    <w:rsid w:val="008D62BF"/>
    <w:rsid w:val="008D6888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6023"/>
    <w:rsid w:val="00926397"/>
    <w:rsid w:val="009305A9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485D"/>
    <w:rsid w:val="00970E2D"/>
    <w:rsid w:val="009718A9"/>
    <w:rsid w:val="00972149"/>
    <w:rsid w:val="00973C94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2D1D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4939"/>
    <w:rsid w:val="00A010CB"/>
    <w:rsid w:val="00A037DD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396F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962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C514C"/>
    <w:rsid w:val="00AC6988"/>
    <w:rsid w:val="00AD2ECB"/>
    <w:rsid w:val="00AD3872"/>
    <w:rsid w:val="00AD4B7F"/>
    <w:rsid w:val="00AE5636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0EA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45A1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17F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1DFB"/>
    <w:rsid w:val="00B95313"/>
    <w:rsid w:val="00B97057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B7C89"/>
    <w:rsid w:val="00BC0AAC"/>
    <w:rsid w:val="00BC1A54"/>
    <w:rsid w:val="00BC418A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2E6F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057"/>
    <w:rsid w:val="00C812DE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3AFA"/>
    <w:rsid w:val="00C975B5"/>
    <w:rsid w:val="00C97E20"/>
    <w:rsid w:val="00CA03A3"/>
    <w:rsid w:val="00CA2D06"/>
    <w:rsid w:val="00CA31D5"/>
    <w:rsid w:val="00CA4999"/>
    <w:rsid w:val="00CA5A5F"/>
    <w:rsid w:val="00CB1D85"/>
    <w:rsid w:val="00CB1F75"/>
    <w:rsid w:val="00CB371D"/>
    <w:rsid w:val="00CB3DDA"/>
    <w:rsid w:val="00CB549B"/>
    <w:rsid w:val="00CB6408"/>
    <w:rsid w:val="00CB69DD"/>
    <w:rsid w:val="00CB6D37"/>
    <w:rsid w:val="00CC237D"/>
    <w:rsid w:val="00CC2FE8"/>
    <w:rsid w:val="00CC460B"/>
    <w:rsid w:val="00CC5542"/>
    <w:rsid w:val="00CD299E"/>
    <w:rsid w:val="00CD5447"/>
    <w:rsid w:val="00CD62FE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120F"/>
    <w:rsid w:val="00D026AD"/>
    <w:rsid w:val="00D02DE0"/>
    <w:rsid w:val="00D051EC"/>
    <w:rsid w:val="00D0687B"/>
    <w:rsid w:val="00D10EEB"/>
    <w:rsid w:val="00D11819"/>
    <w:rsid w:val="00D1261D"/>
    <w:rsid w:val="00D15402"/>
    <w:rsid w:val="00D165BD"/>
    <w:rsid w:val="00D16A26"/>
    <w:rsid w:val="00D16BB7"/>
    <w:rsid w:val="00D22432"/>
    <w:rsid w:val="00D22F67"/>
    <w:rsid w:val="00D2394E"/>
    <w:rsid w:val="00D2489F"/>
    <w:rsid w:val="00D24AA6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4200"/>
    <w:rsid w:val="00D54C89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47A3"/>
    <w:rsid w:val="00D95E67"/>
    <w:rsid w:val="00D96188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3CE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5077"/>
    <w:rsid w:val="00E37324"/>
    <w:rsid w:val="00E374E7"/>
    <w:rsid w:val="00E41BAC"/>
    <w:rsid w:val="00E446F4"/>
    <w:rsid w:val="00E4537E"/>
    <w:rsid w:val="00E47460"/>
    <w:rsid w:val="00E50CAA"/>
    <w:rsid w:val="00E52AD2"/>
    <w:rsid w:val="00E534E5"/>
    <w:rsid w:val="00E53928"/>
    <w:rsid w:val="00E5710E"/>
    <w:rsid w:val="00E60488"/>
    <w:rsid w:val="00E61FFE"/>
    <w:rsid w:val="00E62050"/>
    <w:rsid w:val="00E626D2"/>
    <w:rsid w:val="00E62CB3"/>
    <w:rsid w:val="00E656C0"/>
    <w:rsid w:val="00E66114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77EF2"/>
    <w:rsid w:val="00E81B77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6999"/>
    <w:rsid w:val="00EC7B64"/>
    <w:rsid w:val="00ED002E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4EAE"/>
    <w:rsid w:val="00F25356"/>
    <w:rsid w:val="00F27AD4"/>
    <w:rsid w:val="00F27F0B"/>
    <w:rsid w:val="00F32007"/>
    <w:rsid w:val="00F32BAF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895"/>
    <w:rsid w:val="00F74980"/>
    <w:rsid w:val="00F75A4E"/>
    <w:rsid w:val="00F77231"/>
    <w:rsid w:val="00F8022C"/>
    <w:rsid w:val="00F8091B"/>
    <w:rsid w:val="00F819A4"/>
    <w:rsid w:val="00F81CA1"/>
    <w:rsid w:val="00F83E12"/>
    <w:rsid w:val="00F902E8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0AB4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91FB-5568-45C1-899C-7A73D747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025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8</cp:revision>
  <cp:lastPrinted>2019-10-28T09:57:00Z</cp:lastPrinted>
  <dcterms:created xsi:type="dcterms:W3CDTF">2019-10-24T08:59:00Z</dcterms:created>
  <dcterms:modified xsi:type="dcterms:W3CDTF">2019-10-28T09:58:00Z</dcterms:modified>
</cp:coreProperties>
</file>